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CE" w:rsidRDefault="00EA47CE" w:rsidP="00317B05">
      <w:r>
        <w:separator/>
      </w:r>
    </w:p>
  </w:endnote>
  <w:endnote w:type="continuationSeparator" w:id="0">
    <w:p w:rsidR="00EA47CE" w:rsidRDefault="00EA47CE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CE" w:rsidRDefault="00EA47CE" w:rsidP="00317B05">
      <w:r>
        <w:separator/>
      </w:r>
    </w:p>
  </w:footnote>
  <w:footnote w:type="continuationSeparator" w:id="0">
    <w:p w:rsidR="00EA47CE" w:rsidRDefault="00EA47CE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93760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5E74-1121-4089-B990-3B1C935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</Words>
  <Characters>1443</Characters>
  <Application>Microsoft Office Word</Application>
  <DocSecurity>4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30T23:44:00Z</dcterms:created>
  <dcterms:modified xsi:type="dcterms:W3CDTF">2022-03-30T23:44:00Z</dcterms:modified>
</cp:coreProperties>
</file>